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948" w:rsidRPr="00CF27EA" w:rsidRDefault="00780948" w:rsidP="00CF27EA">
      <w:pPr>
        <w:spacing w:line="360" w:lineRule="auto"/>
        <w:jc w:val="right"/>
        <w:rPr>
          <w:sz w:val="28"/>
          <w:szCs w:val="28"/>
        </w:rPr>
      </w:pPr>
      <w:r w:rsidRPr="00CF27EA">
        <w:rPr>
          <w:sz w:val="28"/>
          <w:szCs w:val="28"/>
        </w:rPr>
        <w:t xml:space="preserve">ГУО «Средняя школа №2 </w:t>
      </w:r>
      <w:proofErr w:type="spellStart"/>
      <w:r w:rsidRPr="00CF27EA">
        <w:rPr>
          <w:sz w:val="28"/>
          <w:szCs w:val="28"/>
        </w:rPr>
        <w:t>г</w:t>
      </w:r>
      <w:proofErr w:type="gramStart"/>
      <w:r w:rsidRPr="00CF27EA">
        <w:rPr>
          <w:sz w:val="28"/>
          <w:szCs w:val="28"/>
        </w:rPr>
        <w:t>.С</w:t>
      </w:r>
      <w:proofErr w:type="gramEnd"/>
      <w:r w:rsidRPr="00CF27EA">
        <w:rPr>
          <w:sz w:val="28"/>
          <w:szCs w:val="28"/>
        </w:rPr>
        <w:t>енно</w:t>
      </w:r>
      <w:proofErr w:type="spellEnd"/>
      <w:r w:rsidRPr="00CF27EA">
        <w:rPr>
          <w:sz w:val="28"/>
          <w:szCs w:val="28"/>
        </w:rPr>
        <w:t>»</w:t>
      </w:r>
    </w:p>
    <w:p w:rsidR="00780948" w:rsidRPr="00CF27EA" w:rsidRDefault="00780948" w:rsidP="00CF27EA">
      <w:pPr>
        <w:spacing w:line="360" w:lineRule="auto"/>
        <w:jc w:val="right"/>
        <w:rPr>
          <w:sz w:val="28"/>
          <w:szCs w:val="28"/>
        </w:rPr>
      </w:pPr>
      <w:r w:rsidRPr="00CF27EA">
        <w:rPr>
          <w:sz w:val="28"/>
          <w:szCs w:val="28"/>
        </w:rPr>
        <w:t xml:space="preserve">Учитель математики </w:t>
      </w:r>
      <w:proofErr w:type="spellStart"/>
      <w:r w:rsidRPr="00CF27EA">
        <w:rPr>
          <w:sz w:val="28"/>
          <w:szCs w:val="28"/>
        </w:rPr>
        <w:t>Командышко</w:t>
      </w:r>
      <w:proofErr w:type="spellEnd"/>
      <w:r w:rsidRPr="00CF27EA">
        <w:rPr>
          <w:sz w:val="28"/>
          <w:szCs w:val="28"/>
        </w:rPr>
        <w:t xml:space="preserve"> Е.Н.</w:t>
      </w:r>
    </w:p>
    <w:p w:rsidR="00780948" w:rsidRPr="00CF27EA" w:rsidRDefault="00780948" w:rsidP="00CF27EA">
      <w:pPr>
        <w:spacing w:line="360" w:lineRule="auto"/>
        <w:jc w:val="both"/>
        <w:rPr>
          <w:sz w:val="28"/>
          <w:szCs w:val="28"/>
          <w:lang w:val="be-BY"/>
        </w:rPr>
      </w:pPr>
      <w:r w:rsidRPr="00CF27EA">
        <w:rPr>
          <w:sz w:val="28"/>
          <w:szCs w:val="28"/>
        </w:rPr>
        <w:t>Урок математики в 11 «А» классе</w:t>
      </w:r>
    </w:p>
    <w:p w:rsidR="00780948" w:rsidRPr="00CF27EA" w:rsidRDefault="00780948" w:rsidP="00CF27EA">
      <w:pPr>
        <w:spacing w:line="360" w:lineRule="auto"/>
        <w:jc w:val="both"/>
        <w:rPr>
          <w:sz w:val="28"/>
          <w:szCs w:val="28"/>
        </w:rPr>
      </w:pPr>
      <w:r w:rsidRPr="00CF27EA">
        <w:rPr>
          <w:sz w:val="28"/>
          <w:szCs w:val="28"/>
        </w:rPr>
        <w:t>Тема урока: Логарифмические уравнения</w:t>
      </w:r>
      <w:r w:rsidR="007741C4" w:rsidRPr="00CF27EA">
        <w:rPr>
          <w:sz w:val="28"/>
          <w:szCs w:val="28"/>
        </w:rPr>
        <w:t>.</w:t>
      </w:r>
    </w:p>
    <w:p w:rsidR="00780948" w:rsidRPr="00CF27EA" w:rsidRDefault="00780948" w:rsidP="00CF27EA">
      <w:pPr>
        <w:spacing w:line="360" w:lineRule="auto"/>
        <w:jc w:val="both"/>
        <w:rPr>
          <w:sz w:val="28"/>
          <w:szCs w:val="28"/>
        </w:rPr>
      </w:pPr>
      <w:r w:rsidRPr="00CF27EA">
        <w:rPr>
          <w:sz w:val="28"/>
          <w:szCs w:val="28"/>
        </w:rPr>
        <w:t xml:space="preserve">Уровень изучения </w:t>
      </w:r>
      <w:r w:rsidR="007741C4" w:rsidRPr="00CF27EA">
        <w:rPr>
          <w:sz w:val="28"/>
          <w:szCs w:val="28"/>
        </w:rPr>
        <w:t>–</w:t>
      </w:r>
      <w:r w:rsidRPr="00CF27EA">
        <w:rPr>
          <w:sz w:val="28"/>
          <w:szCs w:val="28"/>
        </w:rPr>
        <w:t xml:space="preserve"> базовый</w:t>
      </w:r>
      <w:r w:rsidR="007741C4" w:rsidRPr="00CF27EA">
        <w:rPr>
          <w:sz w:val="28"/>
          <w:szCs w:val="28"/>
        </w:rPr>
        <w:t>.</w:t>
      </w:r>
      <w:r w:rsidRPr="00CF27EA">
        <w:rPr>
          <w:sz w:val="28"/>
          <w:szCs w:val="28"/>
        </w:rPr>
        <w:t xml:space="preserve"> </w:t>
      </w:r>
    </w:p>
    <w:p w:rsidR="00780948" w:rsidRPr="00CF27EA" w:rsidRDefault="00780948" w:rsidP="00CF27EA">
      <w:pPr>
        <w:spacing w:line="360" w:lineRule="auto"/>
        <w:jc w:val="both"/>
        <w:rPr>
          <w:sz w:val="28"/>
          <w:szCs w:val="28"/>
        </w:rPr>
      </w:pPr>
      <w:r w:rsidRPr="00CF27EA">
        <w:rPr>
          <w:sz w:val="28"/>
          <w:szCs w:val="28"/>
        </w:rPr>
        <w:t>Место урока -</w:t>
      </w:r>
      <w:r w:rsidRPr="00CF27EA">
        <w:rPr>
          <w:sz w:val="28"/>
          <w:szCs w:val="28"/>
          <w:lang w:val="be-BY"/>
        </w:rPr>
        <w:t xml:space="preserve"> пятый урок по изучаемой теме</w:t>
      </w:r>
      <w:r w:rsidR="007741C4" w:rsidRPr="00CF27EA">
        <w:rPr>
          <w:sz w:val="28"/>
          <w:szCs w:val="28"/>
          <w:lang w:val="be-BY"/>
        </w:rPr>
        <w:t>.</w:t>
      </w:r>
      <w:r w:rsidRPr="00CF27EA">
        <w:rPr>
          <w:sz w:val="28"/>
          <w:szCs w:val="28"/>
        </w:rPr>
        <w:t xml:space="preserve"> </w:t>
      </w:r>
      <w:r w:rsidRPr="00CF27EA">
        <w:rPr>
          <w:sz w:val="28"/>
          <w:szCs w:val="28"/>
          <w:lang w:val="be-BY"/>
        </w:rPr>
        <w:t xml:space="preserve"> </w:t>
      </w:r>
    </w:p>
    <w:p w:rsidR="00780948" w:rsidRPr="00CF27EA" w:rsidRDefault="00780948" w:rsidP="00CF27EA">
      <w:pPr>
        <w:spacing w:line="360" w:lineRule="auto"/>
        <w:jc w:val="both"/>
        <w:rPr>
          <w:sz w:val="28"/>
          <w:szCs w:val="28"/>
        </w:rPr>
      </w:pPr>
      <w:r w:rsidRPr="00CF27EA">
        <w:rPr>
          <w:sz w:val="28"/>
          <w:szCs w:val="28"/>
        </w:rPr>
        <w:t xml:space="preserve">Тип урока  - </w:t>
      </w:r>
      <w:r w:rsidRPr="00CF27EA">
        <w:rPr>
          <w:color w:val="000000"/>
          <w:sz w:val="28"/>
          <w:szCs w:val="28"/>
        </w:rPr>
        <w:t>совершенствование знаний, формирования умений и навыков</w:t>
      </w:r>
      <w:r w:rsidR="007741C4" w:rsidRPr="00CF27EA">
        <w:rPr>
          <w:color w:val="000000"/>
          <w:sz w:val="28"/>
          <w:szCs w:val="28"/>
        </w:rPr>
        <w:t>.</w:t>
      </w:r>
    </w:p>
    <w:p w:rsidR="00780948" w:rsidRPr="00CF27EA" w:rsidRDefault="00780948" w:rsidP="00CF27EA">
      <w:pPr>
        <w:spacing w:line="360" w:lineRule="auto"/>
        <w:jc w:val="both"/>
        <w:rPr>
          <w:sz w:val="28"/>
          <w:szCs w:val="28"/>
        </w:rPr>
      </w:pPr>
      <w:r w:rsidRPr="00CF27EA">
        <w:rPr>
          <w:sz w:val="28"/>
          <w:szCs w:val="28"/>
        </w:rPr>
        <w:t>Цель урока: организовать деятельность учащихся направленную на формирование умений решать логарифмические уравнения на основании свойств логарифмической функции, с помощью разложения на множители, заменой переменной</w:t>
      </w:r>
      <w:r w:rsidR="007741C4" w:rsidRPr="00CF27EA">
        <w:rPr>
          <w:sz w:val="28"/>
          <w:szCs w:val="28"/>
        </w:rPr>
        <w:t>.</w:t>
      </w:r>
    </w:p>
    <w:p w:rsidR="00780948" w:rsidRPr="00CF27EA" w:rsidRDefault="007741C4" w:rsidP="00CF27EA">
      <w:pPr>
        <w:spacing w:line="360" w:lineRule="auto"/>
        <w:jc w:val="both"/>
        <w:rPr>
          <w:sz w:val="28"/>
          <w:szCs w:val="28"/>
        </w:rPr>
      </w:pPr>
      <w:r w:rsidRPr="00CF27EA">
        <w:rPr>
          <w:sz w:val="28"/>
          <w:szCs w:val="28"/>
        </w:rPr>
        <w:t>Ожидаемый результат</w:t>
      </w:r>
      <w:r w:rsidR="00780948" w:rsidRPr="00CF27EA">
        <w:rPr>
          <w:sz w:val="28"/>
          <w:szCs w:val="28"/>
        </w:rPr>
        <w:t xml:space="preserve">: предполагается, что к </w:t>
      </w:r>
      <w:r w:rsidRPr="00CF27EA">
        <w:rPr>
          <w:sz w:val="28"/>
          <w:szCs w:val="28"/>
        </w:rPr>
        <w:t>окончанию урока учащиеся будут</w:t>
      </w:r>
    </w:p>
    <w:p w:rsidR="007741C4" w:rsidRPr="00CF27EA" w:rsidRDefault="007741C4" w:rsidP="00CF27EA">
      <w:pPr>
        <w:spacing w:line="360" w:lineRule="auto"/>
        <w:jc w:val="both"/>
        <w:rPr>
          <w:sz w:val="28"/>
          <w:szCs w:val="28"/>
        </w:rPr>
      </w:pPr>
      <w:r w:rsidRPr="00CF27EA">
        <w:rPr>
          <w:sz w:val="28"/>
          <w:szCs w:val="28"/>
        </w:rPr>
        <w:t>з</w:t>
      </w:r>
      <w:r w:rsidR="00780948" w:rsidRPr="00CF27EA">
        <w:rPr>
          <w:sz w:val="28"/>
          <w:szCs w:val="28"/>
        </w:rPr>
        <w:t>нать</w:t>
      </w:r>
      <w:r w:rsidRPr="00CF27EA">
        <w:rPr>
          <w:sz w:val="28"/>
          <w:szCs w:val="28"/>
        </w:rPr>
        <w:t xml:space="preserve"> методы решения логарифмических уравнений;</w:t>
      </w:r>
      <w:r w:rsidR="00780948" w:rsidRPr="00CF27EA">
        <w:rPr>
          <w:sz w:val="28"/>
          <w:szCs w:val="28"/>
        </w:rPr>
        <w:t xml:space="preserve"> </w:t>
      </w:r>
    </w:p>
    <w:p w:rsidR="00780948" w:rsidRPr="00CF27EA" w:rsidRDefault="00780948" w:rsidP="00CF27EA">
      <w:pPr>
        <w:spacing w:line="360" w:lineRule="auto"/>
        <w:jc w:val="both"/>
        <w:rPr>
          <w:sz w:val="28"/>
          <w:szCs w:val="28"/>
        </w:rPr>
      </w:pPr>
      <w:r w:rsidRPr="00CF27EA">
        <w:rPr>
          <w:sz w:val="28"/>
          <w:szCs w:val="28"/>
        </w:rPr>
        <w:t>уметь</w:t>
      </w:r>
      <w:r w:rsidR="007741C4" w:rsidRPr="00CF27EA">
        <w:rPr>
          <w:sz w:val="28"/>
          <w:szCs w:val="28"/>
        </w:rPr>
        <w:t xml:space="preserve"> применять теоретические знания на практике.</w:t>
      </w:r>
    </w:p>
    <w:p w:rsidR="00780948" w:rsidRPr="00CF27EA" w:rsidRDefault="00780948" w:rsidP="00CF27EA">
      <w:pPr>
        <w:spacing w:line="360" w:lineRule="auto"/>
        <w:jc w:val="both"/>
        <w:rPr>
          <w:sz w:val="28"/>
          <w:szCs w:val="28"/>
        </w:rPr>
      </w:pPr>
      <w:r w:rsidRPr="00CF27EA">
        <w:rPr>
          <w:sz w:val="28"/>
          <w:szCs w:val="28"/>
        </w:rPr>
        <w:t>Задачи личностного развития учащихся: создать условия для формирования</w:t>
      </w:r>
    </w:p>
    <w:p w:rsidR="00780948" w:rsidRPr="00CF27EA" w:rsidRDefault="00780948" w:rsidP="00CF27E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F27EA">
        <w:rPr>
          <w:sz w:val="28"/>
          <w:szCs w:val="28"/>
        </w:rPr>
        <w:t xml:space="preserve">компетенции </w:t>
      </w:r>
      <w:proofErr w:type="spellStart"/>
      <w:r w:rsidRPr="00CF27EA">
        <w:rPr>
          <w:sz w:val="28"/>
          <w:szCs w:val="28"/>
        </w:rPr>
        <w:t>самопределения</w:t>
      </w:r>
      <w:proofErr w:type="spellEnd"/>
      <w:r w:rsidRPr="00CF27EA">
        <w:rPr>
          <w:sz w:val="28"/>
          <w:szCs w:val="28"/>
        </w:rPr>
        <w:t xml:space="preserve"> посредством определения личностно значимой цели, осуществления рефлексии и самооценки;</w:t>
      </w:r>
    </w:p>
    <w:p w:rsidR="00780948" w:rsidRPr="00CF27EA" w:rsidRDefault="007741C4" w:rsidP="00CF27E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F27EA">
        <w:rPr>
          <w:sz w:val="28"/>
          <w:szCs w:val="28"/>
        </w:rPr>
        <w:t xml:space="preserve">учебно - </w:t>
      </w:r>
      <w:r w:rsidR="00780948" w:rsidRPr="00CF27EA">
        <w:rPr>
          <w:sz w:val="28"/>
          <w:szCs w:val="28"/>
        </w:rPr>
        <w:t>познавательной компетенции через необходимость определять и соблюдать последовательность действий по достижению целей;</w:t>
      </w:r>
    </w:p>
    <w:p w:rsidR="00780948" w:rsidRPr="00CF27EA" w:rsidRDefault="00780948" w:rsidP="00CF27E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F27EA">
        <w:rPr>
          <w:sz w:val="28"/>
          <w:szCs w:val="28"/>
        </w:rPr>
        <w:t>коммуникативной компете</w:t>
      </w:r>
      <w:r w:rsidR="007741C4" w:rsidRPr="00CF27EA">
        <w:rPr>
          <w:sz w:val="28"/>
          <w:szCs w:val="28"/>
        </w:rPr>
        <w:t>нции посредством работы в парах</w:t>
      </w:r>
      <w:r w:rsidR="003E378E" w:rsidRPr="00CF27EA">
        <w:rPr>
          <w:sz w:val="28"/>
          <w:szCs w:val="28"/>
        </w:rPr>
        <w:t>.</w:t>
      </w:r>
    </w:p>
    <w:p w:rsidR="00780948" w:rsidRPr="00CF27EA" w:rsidRDefault="00780948" w:rsidP="00CF27E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F27EA">
        <w:rPr>
          <w:sz w:val="28"/>
          <w:szCs w:val="28"/>
        </w:rPr>
        <w:t>математической компетенции через необходимость применения различных приёмов мыслительной деятельности в процессе работы с материалом урока.</w:t>
      </w:r>
    </w:p>
    <w:p w:rsidR="00780948" w:rsidRPr="00CF27EA" w:rsidRDefault="00780948" w:rsidP="00CF27EA">
      <w:pPr>
        <w:spacing w:line="360" w:lineRule="auto"/>
        <w:jc w:val="both"/>
        <w:rPr>
          <w:sz w:val="28"/>
          <w:szCs w:val="28"/>
        </w:rPr>
      </w:pPr>
      <w:r w:rsidRPr="00CF27EA">
        <w:rPr>
          <w:sz w:val="28"/>
          <w:szCs w:val="28"/>
        </w:rPr>
        <w:t>Применяемые формы деятельности: фронтальная, индивидуальная, парная</w:t>
      </w:r>
      <w:r w:rsidR="00441148" w:rsidRPr="00CF27EA">
        <w:rPr>
          <w:sz w:val="28"/>
          <w:szCs w:val="28"/>
        </w:rPr>
        <w:t>.</w:t>
      </w:r>
    </w:p>
    <w:p w:rsidR="00780948" w:rsidRPr="00CF27EA" w:rsidRDefault="00780948" w:rsidP="00CF27EA">
      <w:pPr>
        <w:spacing w:line="360" w:lineRule="auto"/>
        <w:jc w:val="both"/>
        <w:rPr>
          <w:color w:val="000000"/>
          <w:sz w:val="28"/>
          <w:szCs w:val="28"/>
        </w:rPr>
      </w:pPr>
      <w:r w:rsidRPr="00CF27EA">
        <w:rPr>
          <w:sz w:val="28"/>
          <w:szCs w:val="28"/>
        </w:rPr>
        <w:t xml:space="preserve">Методы обучения: частично-поисковый, практический, наглядный, индуктивный </w:t>
      </w:r>
      <w:r w:rsidRPr="00CF27EA">
        <w:rPr>
          <w:color w:val="000000"/>
          <w:sz w:val="28"/>
          <w:szCs w:val="28"/>
        </w:rPr>
        <w:t>(сущность теоретического материала раскрывается через систему упражнений, с последующим их анализом, выводами и обобщениями)</w:t>
      </w:r>
      <w:r w:rsidR="007741C4" w:rsidRPr="00CF27EA">
        <w:rPr>
          <w:color w:val="000000"/>
          <w:sz w:val="28"/>
          <w:szCs w:val="28"/>
        </w:rPr>
        <w:t>.</w:t>
      </w:r>
    </w:p>
    <w:p w:rsidR="00E60D0C" w:rsidRPr="00CF27EA" w:rsidRDefault="00E60D0C" w:rsidP="00CF27EA">
      <w:pPr>
        <w:spacing w:line="360" w:lineRule="auto"/>
        <w:jc w:val="both"/>
        <w:rPr>
          <w:sz w:val="28"/>
          <w:szCs w:val="28"/>
        </w:rPr>
      </w:pPr>
      <w:r w:rsidRPr="00CF27EA">
        <w:rPr>
          <w:color w:val="000000"/>
          <w:sz w:val="28"/>
          <w:szCs w:val="28"/>
        </w:rPr>
        <w:lastRenderedPageBreak/>
        <w:t>Приёмы обучения: парная, самостоятельная работа, самоконтроль, взаимоконтроль, самооценка, активная оценка.</w:t>
      </w:r>
    </w:p>
    <w:p w:rsidR="00780948" w:rsidRDefault="00780948" w:rsidP="00CF27EA">
      <w:pPr>
        <w:spacing w:line="360" w:lineRule="auto"/>
        <w:rPr>
          <w:sz w:val="28"/>
          <w:szCs w:val="28"/>
        </w:rPr>
      </w:pPr>
      <w:r w:rsidRPr="00CF27EA">
        <w:rPr>
          <w:sz w:val="28"/>
          <w:szCs w:val="28"/>
        </w:rPr>
        <w:t xml:space="preserve">Средства обучения: </w:t>
      </w:r>
      <w:r w:rsidR="00CF27EA" w:rsidRPr="00CF27EA">
        <w:rPr>
          <w:sz w:val="28"/>
          <w:szCs w:val="28"/>
        </w:rPr>
        <w:t>учебное пособие Е.П. Кузнецова «Алгебра 11 класс»</w:t>
      </w:r>
      <w:proofErr w:type="gramStart"/>
      <w:r w:rsidR="00CF27EA" w:rsidRPr="00CF27EA">
        <w:rPr>
          <w:sz w:val="28"/>
          <w:szCs w:val="28"/>
        </w:rPr>
        <w:t xml:space="preserve"> ,</w:t>
      </w:r>
      <w:proofErr w:type="gramEnd"/>
      <w:r w:rsidR="00CF27EA" w:rsidRPr="00CF27EA">
        <w:rPr>
          <w:sz w:val="28"/>
          <w:szCs w:val="28"/>
        </w:rPr>
        <w:t xml:space="preserve"> презентация </w:t>
      </w:r>
      <w:proofErr w:type="spellStart"/>
      <w:r w:rsidR="00CF27EA" w:rsidRPr="00CF27EA">
        <w:rPr>
          <w:sz w:val="28"/>
          <w:szCs w:val="28"/>
        </w:rPr>
        <w:t>Microsoft</w:t>
      </w:r>
      <w:proofErr w:type="spellEnd"/>
      <w:r w:rsidR="00CF27EA" w:rsidRPr="00CF27EA">
        <w:rPr>
          <w:sz w:val="28"/>
          <w:szCs w:val="28"/>
        </w:rPr>
        <w:t xml:space="preserve"> </w:t>
      </w:r>
      <w:proofErr w:type="spellStart"/>
      <w:r w:rsidR="00CF27EA" w:rsidRPr="00CF27EA">
        <w:rPr>
          <w:sz w:val="28"/>
          <w:szCs w:val="28"/>
        </w:rPr>
        <w:t>PowerPoint</w:t>
      </w:r>
      <w:proofErr w:type="spellEnd"/>
      <w:r w:rsidR="00CF27EA" w:rsidRPr="00CF27EA">
        <w:rPr>
          <w:sz w:val="28"/>
          <w:szCs w:val="28"/>
        </w:rPr>
        <w:t>, раздаточный материал</w:t>
      </w:r>
      <w:r w:rsidR="00C33AFF">
        <w:rPr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62AC" w:rsidTr="009762AC">
        <w:tc>
          <w:tcPr>
            <w:tcW w:w="4785" w:type="dxa"/>
          </w:tcPr>
          <w:p w:rsidR="009762AC" w:rsidRDefault="009762AC" w:rsidP="009762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 для презентации </w:t>
            </w:r>
            <w:hyperlink r:id="rId7" w:history="1">
              <w:r w:rsidRPr="000135A1">
                <w:rPr>
                  <w:rStyle w:val="a8"/>
                  <w:sz w:val="28"/>
                  <w:szCs w:val="28"/>
                </w:rPr>
                <w:t>https://clck.ru/SRb6t</w:t>
              </w:r>
            </w:hyperlink>
          </w:p>
          <w:p w:rsidR="009762AC" w:rsidRDefault="009762AC" w:rsidP="00CF27EA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DE6E93" wp14:editId="7744C04F">
                  <wp:extent cx="876300" cy="876300"/>
                  <wp:effectExtent l="0" t="0" r="0" b="0"/>
                  <wp:docPr id="2" name="Рисунок 2" descr="http://disk.yandex.net/qr/?clean=1&amp;text=https%3A//clck.ru/SRb6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isk.yandex.net/qr/?clean=1&amp;text=https%3A//clck.ru/SRb6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762AC" w:rsidRPr="00CF27EA" w:rsidRDefault="009762AC" w:rsidP="009762A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 xml:space="preserve">Ссылка для выполнения теста </w:t>
            </w:r>
            <w:hyperlink r:id="rId9" w:history="1">
              <w:r w:rsidRPr="00CF27EA">
                <w:rPr>
                  <w:rStyle w:val="a8"/>
                  <w:sz w:val="28"/>
                  <w:szCs w:val="28"/>
                </w:rPr>
                <w:t>https://clck.ru/SRY6Z</w:t>
              </w:r>
            </w:hyperlink>
          </w:p>
          <w:p w:rsidR="009762AC" w:rsidRDefault="009762AC" w:rsidP="009762A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EA">
              <w:rPr>
                <w:noProof/>
                <w:sz w:val="28"/>
                <w:szCs w:val="28"/>
              </w:rPr>
              <w:drawing>
                <wp:inline distT="0" distB="0" distL="0" distR="0" wp14:anchorId="23929EC5" wp14:editId="4AE1C003">
                  <wp:extent cx="914400" cy="914400"/>
                  <wp:effectExtent l="0" t="0" r="0" b="0"/>
                  <wp:docPr id="1" name="Рисунок 1" descr="http://disk.yandex.net/qr/?clean=1&amp;text=https://clck.ru/SRY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isk.yandex.net/qr/?clean=1&amp;text=https://clck.ru/SRY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5733" w:rsidRPr="009762AC" w:rsidRDefault="00705733" w:rsidP="00CF27EA">
      <w:pPr>
        <w:spacing w:line="360" w:lineRule="auto"/>
        <w:jc w:val="center"/>
        <w:rPr>
          <w:b/>
          <w:sz w:val="28"/>
          <w:szCs w:val="28"/>
        </w:rPr>
      </w:pPr>
      <w:r w:rsidRPr="009762AC">
        <w:rPr>
          <w:b/>
          <w:sz w:val="28"/>
          <w:szCs w:val="28"/>
        </w:rPr>
        <w:t>Содержание урока</w:t>
      </w:r>
    </w:p>
    <w:p w:rsidR="00705733" w:rsidRPr="00CF27EA" w:rsidRDefault="00705733" w:rsidP="00CF27EA">
      <w:pPr>
        <w:spacing w:line="360" w:lineRule="auto"/>
        <w:jc w:val="both"/>
        <w:rPr>
          <w:sz w:val="28"/>
          <w:szCs w:val="28"/>
        </w:rPr>
      </w:pPr>
      <w:r w:rsidRPr="00CF27EA">
        <w:rPr>
          <w:sz w:val="28"/>
          <w:szCs w:val="28"/>
        </w:rPr>
        <w:t>I</w:t>
      </w:r>
      <w:proofErr w:type="gramStart"/>
      <w:r w:rsidRPr="00CF27EA">
        <w:rPr>
          <w:sz w:val="28"/>
          <w:szCs w:val="28"/>
        </w:rPr>
        <w:t xml:space="preserve"> О</w:t>
      </w:r>
      <w:proofErr w:type="gramEnd"/>
      <w:r w:rsidRPr="00CF27EA">
        <w:rPr>
          <w:sz w:val="28"/>
          <w:szCs w:val="28"/>
        </w:rPr>
        <w:t>рганизационно –</w:t>
      </w:r>
      <w:r w:rsidR="00E60D0C" w:rsidRPr="00CF27EA">
        <w:rPr>
          <w:sz w:val="28"/>
          <w:szCs w:val="28"/>
        </w:rPr>
        <w:t xml:space="preserve"> </w:t>
      </w:r>
      <w:r w:rsidR="003E378E" w:rsidRPr="00CF27EA">
        <w:rPr>
          <w:sz w:val="28"/>
          <w:szCs w:val="28"/>
        </w:rPr>
        <w:t>мотивационный этап (7</w:t>
      </w:r>
      <w:r w:rsidRPr="00CF27EA">
        <w:rPr>
          <w:sz w:val="28"/>
          <w:szCs w:val="28"/>
        </w:rPr>
        <w:t xml:space="preserve"> мин)</w:t>
      </w:r>
    </w:p>
    <w:p w:rsidR="009762AC" w:rsidRDefault="00705733" w:rsidP="00CF27EA">
      <w:pPr>
        <w:spacing w:line="360" w:lineRule="auto"/>
        <w:jc w:val="both"/>
        <w:rPr>
          <w:sz w:val="28"/>
          <w:szCs w:val="28"/>
        </w:rPr>
      </w:pPr>
      <w:r w:rsidRPr="00CF27EA">
        <w:rPr>
          <w:sz w:val="28"/>
          <w:szCs w:val="28"/>
        </w:rPr>
        <w:t xml:space="preserve">1. Подготовка учащихся к работе. </w:t>
      </w:r>
      <w:r w:rsidR="00567931" w:rsidRPr="00CF27EA">
        <w:rPr>
          <w:sz w:val="28"/>
          <w:szCs w:val="28"/>
        </w:rPr>
        <w:t>Организации внимания всех учащихся на продуктивную деятельность</w:t>
      </w:r>
      <w:r w:rsidR="00C142E6">
        <w:rPr>
          <w:sz w:val="28"/>
          <w:szCs w:val="28"/>
        </w:rPr>
        <w:t xml:space="preserve"> (Презентация слайд 1)</w:t>
      </w:r>
      <w:r w:rsidR="00E540C5" w:rsidRPr="00CF27EA">
        <w:rPr>
          <w:sz w:val="28"/>
          <w:szCs w:val="28"/>
        </w:rPr>
        <w:t>:</w:t>
      </w:r>
      <w:r w:rsidR="009762AC">
        <w:rPr>
          <w:sz w:val="28"/>
          <w:szCs w:val="28"/>
        </w:rPr>
        <w:t xml:space="preserve"> </w:t>
      </w:r>
    </w:p>
    <w:p w:rsidR="00E540C5" w:rsidRPr="00CF27EA" w:rsidRDefault="009762AC" w:rsidP="009762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ение=Способность ·Старательность</w:t>
      </w:r>
    </w:p>
    <w:p w:rsidR="00567931" w:rsidRPr="00CF27EA" w:rsidRDefault="00567931" w:rsidP="00CF27EA">
      <w:pPr>
        <w:spacing w:line="360" w:lineRule="auto"/>
        <w:jc w:val="both"/>
        <w:rPr>
          <w:sz w:val="28"/>
          <w:szCs w:val="28"/>
        </w:rPr>
      </w:pPr>
      <w:r w:rsidRPr="00CF27EA">
        <w:rPr>
          <w:sz w:val="28"/>
          <w:szCs w:val="28"/>
        </w:rPr>
        <w:t>Результат учения равен произведению способности на старательность</w:t>
      </w:r>
      <w:r w:rsidR="00210D5C" w:rsidRPr="00CF27EA">
        <w:rPr>
          <w:sz w:val="28"/>
          <w:szCs w:val="28"/>
        </w:rPr>
        <w:t>. Если старательность равна нулю, то всё произведение равно нулю. А способности есть у каждого.</w:t>
      </w:r>
    </w:p>
    <w:p w:rsidR="00210D5C" w:rsidRDefault="00210D5C" w:rsidP="00CF27EA">
      <w:pPr>
        <w:spacing w:line="360" w:lineRule="auto"/>
        <w:jc w:val="both"/>
        <w:rPr>
          <w:sz w:val="28"/>
          <w:szCs w:val="28"/>
        </w:rPr>
      </w:pPr>
      <w:r w:rsidRPr="00CF27EA">
        <w:rPr>
          <w:sz w:val="28"/>
          <w:szCs w:val="28"/>
        </w:rPr>
        <w:t>2. Проверка домашнего задания</w:t>
      </w:r>
      <w:r w:rsidR="00624254" w:rsidRPr="00CF27EA">
        <w:rPr>
          <w:sz w:val="28"/>
          <w:szCs w:val="28"/>
        </w:rPr>
        <w:t>:</w:t>
      </w:r>
      <w:r w:rsidR="00D259D5" w:rsidRPr="00CF27EA">
        <w:rPr>
          <w:sz w:val="28"/>
          <w:szCs w:val="28"/>
        </w:rPr>
        <w:t xml:space="preserve"> п.2.8, № 2.182 (4,5,6), №2.183 (2,4)</w:t>
      </w:r>
    </w:p>
    <w:p w:rsidR="00C142E6" w:rsidRPr="00CF27EA" w:rsidRDefault="00C142E6" w:rsidP="00CF27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Сообщение темы урока. Определение целей совместной деятельности.</w:t>
      </w:r>
      <w:r w:rsidRPr="00C142E6">
        <w:rPr>
          <w:sz w:val="28"/>
          <w:szCs w:val="28"/>
        </w:rPr>
        <w:t xml:space="preserve"> </w:t>
      </w:r>
      <w:r>
        <w:rPr>
          <w:sz w:val="28"/>
          <w:szCs w:val="28"/>
        </w:rPr>
        <w:t>(Презентация слайд 2)</w:t>
      </w:r>
      <w:r w:rsidRPr="00CF27EA">
        <w:rPr>
          <w:sz w:val="28"/>
          <w:szCs w:val="28"/>
        </w:rPr>
        <w:t>:</w:t>
      </w:r>
    </w:p>
    <w:p w:rsidR="00E60D0C" w:rsidRPr="00CF27EA" w:rsidRDefault="00C142E6" w:rsidP="00CF27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0D0C" w:rsidRPr="00CF27EA">
        <w:rPr>
          <w:sz w:val="28"/>
          <w:szCs w:val="28"/>
        </w:rPr>
        <w:t>. Актуализация опорных знаний</w:t>
      </w:r>
      <w:r w:rsidR="00624254" w:rsidRPr="00CF27EA">
        <w:rPr>
          <w:sz w:val="28"/>
          <w:szCs w:val="28"/>
        </w:rPr>
        <w:t>.</w:t>
      </w:r>
    </w:p>
    <w:p w:rsidR="00441148" w:rsidRPr="00CF27EA" w:rsidRDefault="00C142E6" w:rsidP="00CF27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Устный счёт.</w:t>
      </w:r>
    </w:p>
    <w:p w:rsidR="003E378E" w:rsidRDefault="003E378E" w:rsidP="00CF27EA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F27EA">
        <w:rPr>
          <w:sz w:val="28"/>
          <w:szCs w:val="28"/>
        </w:rPr>
        <w:t>Заполните пропуски</w:t>
      </w:r>
      <w:r w:rsidR="00C142E6">
        <w:rPr>
          <w:sz w:val="28"/>
          <w:szCs w:val="28"/>
        </w:rPr>
        <w:t xml:space="preserve"> (Презентация слайд 3)</w:t>
      </w:r>
      <w:r w:rsidR="00C142E6" w:rsidRPr="00CF27EA">
        <w:rPr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62AC" w:rsidTr="009762AC">
        <w:tc>
          <w:tcPr>
            <w:tcW w:w="4785" w:type="dxa"/>
          </w:tcPr>
          <w:p w:rsidR="009762AC" w:rsidRPr="009762AC" w:rsidRDefault="00D07CB5" w:rsidP="009762AC">
            <w:pPr>
              <w:spacing w:line="360" w:lineRule="auto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3</m:t>
              </m:r>
            </m:oMath>
            <w:r w:rsidR="009762AC" w:rsidRPr="009762AC">
              <w:rPr>
                <w:sz w:val="28"/>
                <w:szCs w:val="28"/>
              </w:rPr>
              <w:t>;</w:t>
            </w:r>
          </w:p>
          <w:p w:rsidR="009762AC" w:rsidRPr="009762AC" w:rsidRDefault="00D07CB5" w:rsidP="009762AC">
            <w:pPr>
              <w:spacing w:line="360" w:lineRule="auto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⋯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2</m:t>
              </m:r>
            </m:oMath>
            <w:r w:rsidR="009762AC" w:rsidRPr="009762AC">
              <w:rPr>
                <w:sz w:val="28"/>
                <w:szCs w:val="28"/>
              </w:rPr>
              <w:t>;</w:t>
            </w:r>
          </w:p>
          <w:p w:rsidR="009762AC" w:rsidRPr="009762AC" w:rsidRDefault="00D07CB5" w:rsidP="009762AC">
            <w:pPr>
              <w:spacing w:line="360" w:lineRule="auto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⋯</m:t>
                  </m:r>
                </m:e>
              </m:func>
            </m:oMath>
            <w:r w:rsidR="009762AC" w:rsidRPr="009762AC">
              <w:rPr>
                <w:sz w:val="28"/>
                <w:szCs w:val="28"/>
              </w:rPr>
              <w:t>;</w:t>
            </w:r>
          </w:p>
          <w:p w:rsidR="009762AC" w:rsidRPr="009762AC" w:rsidRDefault="00D07CB5" w:rsidP="009762AC">
            <w:pPr>
              <w:spacing w:line="360" w:lineRule="auto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⋯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16=-3</m:t>
                  </m:r>
                </m:e>
              </m:func>
            </m:oMath>
            <w:r w:rsidR="009762AC" w:rsidRPr="009762AC">
              <w:rPr>
                <w:sz w:val="28"/>
                <w:szCs w:val="28"/>
              </w:rPr>
              <w:t>;</w:t>
            </w:r>
          </w:p>
          <w:p w:rsidR="009762AC" w:rsidRPr="009762AC" w:rsidRDefault="00D07CB5" w:rsidP="009762AC">
            <w:pPr>
              <w:spacing w:line="360" w:lineRule="auto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-2</m:t>
              </m:r>
            </m:oMath>
            <w:r w:rsidR="009762AC" w:rsidRPr="009762AC">
              <w:rPr>
                <w:sz w:val="28"/>
                <w:szCs w:val="28"/>
              </w:rPr>
              <w:t>;</w:t>
            </w:r>
          </w:p>
        </w:tc>
        <w:tc>
          <w:tcPr>
            <w:tcW w:w="4786" w:type="dxa"/>
          </w:tcPr>
          <w:p w:rsidR="009762AC" w:rsidRPr="00CF27EA" w:rsidRDefault="00D07CB5" w:rsidP="009762AC">
            <w:pPr>
              <w:spacing w:line="360" w:lineRule="auto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43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⋯</m:t>
              </m:r>
            </m:oMath>
            <w:r w:rsidR="009762AC" w:rsidRPr="00CF27EA">
              <w:rPr>
                <w:sz w:val="28"/>
                <w:szCs w:val="28"/>
              </w:rPr>
              <w:t>;</w:t>
            </w:r>
          </w:p>
          <w:p w:rsidR="009762AC" w:rsidRPr="00CF27EA" w:rsidRDefault="00D07CB5" w:rsidP="009762AC">
            <w:pPr>
              <w:spacing w:line="360" w:lineRule="auto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=4</m:t>
                  </m:r>
                </m:e>
              </m:func>
            </m:oMath>
            <w:r w:rsidR="009762AC" w:rsidRPr="00CF27EA">
              <w:rPr>
                <w:sz w:val="28"/>
                <w:szCs w:val="28"/>
              </w:rPr>
              <w:t>;</w:t>
            </w:r>
          </w:p>
          <w:p w:rsidR="009762AC" w:rsidRPr="00CF27EA" w:rsidRDefault="00D07CB5" w:rsidP="009762AC">
            <w:pPr>
              <w:spacing w:line="360" w:lineRule="auto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⋯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-3</m:t>
              </m:r>
            </m:oMath>
            <w:r w:rsidR="009762AC" w:rsidRPr="00CF27EA">
              <w:rPr>
                <w:sz w:val="28"/>
                <w:szCs w:val="28"/>
              </w:rPr>
              <w:t>;</w:t>
            </w:r>
          </w:p>
          <w:p w:rsidR="009762AC" w:rsidRPr="00CF27EA" w:rsidRDefault="00D07CB5" w:rsidP="009762AC">
            <w:pPr>
              <w:spacing w:line="360" w:lineRule="auto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0001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⋯</m:t>
              </m:r>
            </m:oMath>
            <w:r w:rsidR="009762AC" w:rsidRPr="00CF27EA">
              <w:rPr>
                <w:sz w:val="28"/>
                <w:szCs w:val="28"/>
              </w:rPr>
              <w:t>;</w:t>
            </w:r>
          </w:p>
          <w:p w:rsidR="009762AC" w:rsidRDefault="00D07CB5" w:rsidP="009762AC">
            <w:pPr>
              <w:spacing w:line="360" w:lineRule="auto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9762AC" w:rsidRPr="00CF27EA">
              <w:rPr>
                <w:sz w:val="28"/>
                <w:szCs w:val="28"/>
              </w:rPr>
              <w:t>.</w:t>
            </w:r>
          </w:p>
        </w:tc>
      </w:tr>
    </w:tbl>
    <w:p w:rsidR="009762AC" w:rsidRPr="009762AC" w:rsidRDefault="009762AC" w:rsidP="009762AC">
      <w:pPr>
        <w:spacing w:line="360" w:lineRule="auto"/>
        <w:jc w:val="both"/>
        <w:rPr>
          <w:sz w:val="28"/>
          <w:szCs w:val="28"/>
        </w:rPr>
      </w:pPr>
    </w:p>
    <w:p w:rsidR="003E378E" w:rsidRPr="00CF27EA" w:rsidRDefault="003E378E" w:rsidP="00CF27EA">
      <w:pPr>
        <w:spacing w:line="360" w:lineRule="auto"/>
        <w:jc w:val="both"/>
        <w:rPr>
          <w:sz w:val="28"/>
          <w:szCs w:val="28"/>
        </w:rPr>
      </w:pPr>
      <w:r w:rsidRPr="00CF27EA">
        <w:rPr>
          <w:sz w:val="28"/>
          <w:szCs w:val="28"/>
        </w:rPr>
        <w:lastRenderedPageBreak/>
        <w:t>2) Найдите область определения логарифмического выражения</w:t>
      </w:r>
      <w:r w:rsidR="00C142E6">
        <w:rPr>
          <w:sz w:val="28"/>
          <w:szCs w:val="28"/>
        </w:rPr>
        <w:t xml:space="preserve"> (Презентация слайд 4)</w:t>
      </w:r>
      <w:r w:rsidR="00C142E6" w:rsidRPr="00CF27EA">
        <w:rPr>
          <w:sz w:val="28"/>
          <w:szCs w:val="28"/>
        </w:rPr>
        <w:t>:</w:t>
      </w:r>
    </w:p>
    <w:p w:rsidR="003E378E" w:rsidRPr="00CF27EA" w:rsidRDefault="00D07CB5" w:rsidP="00CF27EA">
      <w:pPr>
        <w:spacing w:line="360" w:lineRule="auto"/>
        <w:jc w:val="both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-1</m:t>
                </m:r>
              </m:e>
            </m:d>
          </m:e>
        </m:func>
      </m:oMath>
      <w:r w:rsidR="003E378E" w:rsidRPr="00CF27EA">
        <w:rPr>
          <w:sz w:val="28"/>
          <w:szCs w:val="28"/>
        </w:rPr>
        <w:t xml:space="preserve">; </w:t>
      </w:r>
    </w:p>
    <w:p w:rsidR="003E378E" w:rsidRPr="00CF27EA" w:rsidRDefault="00D07CB5" w:rsidP="00CF27EA">
      <w:pPr>
        <w:spacing w:line="360" w:lineRule="auto"/>
        <w:jc w:val="both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(-2х)</m:t>
            </m:r>
          </m:e>
        </m:func>
      </m:oMath>
      <w:r w:rsidR="003E378E" w:rsidRPr="00CF27EA">
        <w:rPr>
          <w:sz w:val="28"/>
          <w:szCs w:val="28"/>
        </w:rPr>
        <w:t>;</w:t>
      </w:r>
    </w:p>
    <w:p w:rsidR="003E378E" w:rsidRPr="00CF27EA" w:rsidRDefault="00D07CB5" w:rsidP="00CF27EA">
      <w:pPr>
        <w:spacing w:line="360" w:lineRule="auto"/>
        <w:jc w:val="both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,5</m:t>
                </m:r>
              </m:sub>
            </m:sSub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</m:d>
          </m:e>
        </m:func>
      </m:oMath>
      <w:r w:rsidR="003E378E" w:rsidRPr="00CF27EA">
        <w:rPr>
          <w:sz w:val="28"/>
          <w:szCs w:val="28"/>
        </w:rPr>
        <w:t>;</w:t>
      </w:r>
    </w:p>
    <w:p w:rsidR="003E378E" w:rsidRPr="00CF27EA" w:rsidRDefault="00D07CB5" w:rsidP="00CF27EA">
      <w:pPr>
        <w:spacing w:line="360" w:lineRule="auto"/>
        <w:jc w:val="both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,4</m:t>
                </m:r>
              </m:sub>
            </m:sSub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-2</m:t>
                </m:r>
              </m:e>
            </m:d>
          </m:e>
        </m:func>
      </m:oMath>
      <w:r w:rsidR="003E378E" w:rsidRPr="00CF27EA">
        <w:rPr>
          <w:sz w:val="28"/>
          <w:szCs w:val="28"/>
        </w:rPr>
        <w:t>;</w:t>
      </w:r>
    </w:p>
    <w:p w:rsidR="003E378E" w:rsidRPr="00CF27EA" w:rsidRDefault="00D07CB5" w:rsidP="00CF27EA">
      <w:pPr>
        <w:spacing w:line="360" w:lineRule="auto"/>
        <w:jc w:val="both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х+2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-2</m:t>
                    </m:r>
                  </m:e>
                </m:d>
              </m:den>
            </m:f>
          </m:e>
        </m:func>
      </m:oMath>
      <w:r w:rsidR="003E378E" w:rsidRPr="00CF27EA">
        <w:rPr>
          <w:sz w:val="28"/>
          <w:szCs w:val="28"/>
        </w:rPr>
        <w:t>.</w:t>
      </w:r>
    </w:p>
    <w:p w:rsidR="00705733" w:rsidRPr="00CF27EA" w:rsidRDefault="00705733" w:rsidP="00CF27EA">
      <w:pPr>
        <w:spacing w:line="360" w:lineRule="auto"/>
        <w:jc w:val="both"/>
        <w:rPr>
          <w:sz w:val="28"/>
          <w:szCs w:val="28"/>
        </w:rPr>
      </w:pPr>
      <w:r w:rsidRPr="00CF27EA">
        <w:rPr>
          <w:sz w:val="28"/>
          <w:szCs w:val="28"/>
        </w:rPr>
        <w:t>II Операционно-познават</w:t>
      </w:r>
      <w:r w:rsidR="00167D13" w:rsidRPr="00CF27EA">
        <w:rPr>
          <w:sz w:val="28"/>
          <w:szCs w:val="28"/>
        </w:rPr>
        <w:t xml:space="preserve">ельный этап. </w:t>
      </w:r>
      <w:r w:rsidR="001D5FF3">
        <w:rPr>
          <w:sz w:val="28"/>
          <w:szCs w:val="28"/>
        </w:rPr>
        <w:t>Физкультминутка (10</w:t>
      </w:r>
      <w:r w:rsidRPr="00CF27EA">
        <w:rPr>
          <w:sz w:val="28"/>
          <w:szCs w:val="28"/>
        </w:rPr>
        <w:t xml:space="preserve"> мин)</w:t>
      </w:r>
    </w:p>
    <w:p w:rsidR="003E378E" w:rsidRPr="00CF27EA" w:rsidRDefault="00E60D0C" w:rsidP="00CF27EA">
      <w:pPr>
        <w:spacing w:line="360" w:lineRule="auto"/>
        <w:jc w:val="both"/>
        <w:rPr>
          <w:sz w:val="28"/>
          <w:szCs w:val="28"/>
        </w:rPr>
      </w:pPr>
      <w:r w:rsidRPr="00CF27EA">
        <w:rPr>
          <w:sz w:val="28"/>
          <w:szCs w:val="28"/>
        </w:rPr>
        <w:t>1. Организация работы с тренировочными упражнениями, консультирование (при необходимости)</w:t>
      </w:r>
      <w:r w:rsidR="00441148" w:rsidRPr="00CF27EA">
        <w:rPr>
          <w:sz w:val="28"/>
          <w:szCs w:val="28"/>
        </w:rPr>
        <w:t xml:space="preserve">. </w:t>
      </w:r>
      <w:r w:rsidR="00C142E6">
        <w:rPr>
          <w:sz w:val="28"/>
          <w:szCs w:val="28"/>
        </w:rPr>
        <w:t>(Презентация слайд 5)</w:t>
      </w:r>
    </w:p>
    <w:p w:rsidR="003E378E" w:rsidRPr="00CF27EA" w:rsidRDefault="003E378E" w:rsidP="00CF27EA">
      <w:pPr>
        <w:spacing w:line="360" w:lineRule="auto"/>
        <w:jc w:val="both"/>
        <w:rPr>
          <w:sz w:val="28"/>
          <w:szCs w:val="28"/>
        </w:rPr>
      </w:pPr>
      <w:r w:rsidRPr="00CF27EA">
        <w:rPr>
          <w:sz w:val="28"/>
          <w:szCs w:val="28"/>
        </w:rPr>
        <w:t>1) Установите соответствие между видом логарифмического уравнения и способом его реш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E378E" w:rsidRPr="00CF27EA" w:rsidTr="009762AC">
        <w:tc>
          <w:tcPr>
            <w:tcW w:w="4077" w:type="dxa"/>
          </w:tcPr>
          <w:p w:rsidR="003E378E" w:rsidRPr="00CF27EA" w:rsidRDefault="003E378E" w:rsidP="00CF27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 xml:space="preserve">1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х-3)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oMath>
            <w:r w:rsidRPr="00CF27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:rsidR="003E378E" w:rsidRPr="00CF27EA" w:rsidRDefault="003E378E" w:rsidP="00CF27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>А. Уравнение, решаемое по определению логарифма</w:t>
            </w:r>
          </w:p>
        </w:tc>
      </w:tr>
      <w:tr w:rsidR="003E378E" w:rsidRPr="00CF27EA" w:rsidTr="009762AC">
        <w:tc>
          <w:tcPr>
            <w:tcW w:w="4077" w:type="dxa"/>
          </w:tcPr>
          <w:p w:rsidR="003E378E" w:rsidRPr="00CF27EA" w:rsidRDefault="003E378E" w:rsidP="00CF27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 xml:space="preserve">2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х+3)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2</m:t>
              </m:r>
            </m:oMath>
            <w:r w:rsidRPr="00CF27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:rsidR="003E378E" w:rsidRPr="00CF27EA" w:rsidRDefault="003E378E" w:rsidP="00CF27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>Б. Уравнение, в решении которого используют свойства логарифмов</w:t>
            </w:r>
          </w:p>
        </w:tc>
      </w:tr>
      <w:tr w:rsidR="003E378E" w:rsidRPr="00CF27EA" w:rsidTr="009762AC">
        <w:tc>
          <w:tcPr>
            <w:tcW w:w="4077" w:type="dxa"/>
          </w:tcPr>
          <w:p w:rsidR="003E378E" w:rsidRPr="00CF27EA" w:rsidRDefault="003E378E" w:rsidP="00CF27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 xml:space="preserve">3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х-4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</m:func>
                </m:e>
              </m:func>
            </m:oMath>
            <w:r w:rsidRPr="00CF27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:rsidR="003E378E" w:rsidRPr="00CF27EA" w:rsidRDefault="003E378E" w:rsidP="00CF27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>В. Способ сохранения равносильности</w:t>
            </w:r>
          </w:p>
        </w:tc>
      </w:tr>
      <w:tr w:rsidR="003E378E" w:rsidRPr="00CF27EA" w:rsidTr="009762AC">
        <w:tc>
          <w:tcPr>
            <w:tcW w:w="4077" w:type="dxa"/>
          </w:tcPr>
          <w:p w:rsidR="003E378E" w:rsidRPr="00CF27EA" w:rsidRDefault="003E378E" w:rsidP="00CF27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 xml:space="preserve">4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og</m:t>
              </m:r>
              <m:sPre>
                <m:sPre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sPr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  <w:r w:rsidRPr="00CF27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:rsidR="003E378E" w:rsidRPr="00CF27EA" w:rsidRDefault="003E378E" w:rsidP="00CF27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>Г. Уравнение, решаемое методом подстановки</w:t>
            </w:r>
          </w:p>
        </w:tc>
      </w:tr>
      <w:tr w:rsidR="003E378E" w:rsidRPr="00CF27EA" w:rsidTr="009762AC">
        <w:tc>
          <w:tcPr>
            <w:tcW w:w="4077" w:type="dxa"/>
          </w:tcPr>
          <w:p w:rsidR="003E378E" w:rsidRPr="00CF27EA" w:rsidRDefault="003E378E" w:rsidP="00CF27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 xml:space="preserve">5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og</m:t>
              </m:r>
              <m:sPre>
                <m:sPre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sPr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2=0</m:t>
              </m:r>
            </m:oMath>
            <w:r w:rsidRPr="00CF27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:rsidR="003E378E" w:rsidRPr="00CF27EA" w:rsidRDefault="003E378E" w:rsidP="00CF27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>Д. При решении уравнения используют метод разложения на множители</w:t>
            </w:r>
          </w:p>
        </w:tc>
      </w:tr>
    </w:tbl>
    <w:p w:rsidR="003E378E" w:rsidRPr="00CF27EA" w:rsidRDefault="003E378E" w:rsidP="00CF27EA">
      <w:pPr>
        <w:spacing w:line="360" w:lineRule="auto"/>
        <w:jc w:val="both"/>
        <w:rPr>
          <w:sz w:val="28"/>
          <w:szCs w:val="28"/>
        </w:rPr>
      </w:pPr>
      <w:r w:rsidRPr="00CF27EA">
        <w:rPr>
          <w:sz w:val="28"/>
          <w:szCs w:val="28"/>
        </w:rPr>
        <w:t>2) Опишите способ решения каждого уравнения.</w:t>
      </w:r>
    </w:p>
    <w:p w:rsidR="003E378E" w:rsidRPr="00CF27EA" w:rsidRDefault="003E378E" w:rsidP="00CF27EA">
      <w:pPr>
        <w:spacing w:line="360" w:lineRule="auto"/>
        <w:jc w:val="both"/>
        <w:rPr>
          <w:sz w:val="28"/>
          <w:szCs w:val="28"/>
        </w:rPr>
      </w:pPr>
      <w:r w:rsidRPr="00CF27EA">
        <w:rPr>
          <w:sz w:val="28"/>
          <w:szCs w:val="28"/>
        </w:rPr>
        <w:t>3) Работа в парах. Ре</w:t>
      </w:r>
      <w:r w:rsidR="00666C0C" w:rsidRPr="00CF27EA">
        <w:rPr>
          <w:sz w:val="28"/>
          <w:szCs w:val="28"/>
        </w:rPr>
        <w:t>шение логарифмических уравнений. П</w:t>
      </w:r>
      <w:r w:rsidRPr="00CF27EA">
        <w:rPr>
          <w:sz w:val="28"/>
          <w:szCs w:val="28"/>
        </w:rPr>
        <w:t>роверка решений, взаимопроверка, обсуждение ошибок, коррекция</w:t>
      </w:r>
      <w:r w:rsidR="00D07CB5">
        <w:rPr>
          <w:sz w:val="28"/>
          <w:szCs w:val="28"/>
        </w:rPr>
        <w:t>.</w:t>
      </w:r>
    </w:p>
    <w:p w:rsidR="004C5BAE" w:rsidRPr="00CF27EA" w:rsidRDefault="00E540C5" w:rsidP="00CF27EA">
      <w:pPr>
        <w:spacing w:line="360" w:lineRule="auto"/>
        <w:jc w:val="both"/>
        <w:rPr>
          <w:sz w:val="28"/>
          <w:szCs w:val="28"/>
        </w:rPr>
      </w:pPr>
      <w:r w:rsidRPr="00CF27EA">
        <w:rPr>
          <w:sz w:val="28"/>
          <w:szCs w:val="28"/>
        </w:rPr>
        <w:t>3</w:t>
      </w:r>
      <w:r w:rsidR="004C5BAE" w:rsidRPr="00CF27EA">
        <w:rPr>
          <w:sz w:val="28"/>
          <w:szCs w:val="28"/>
        </w:rPr>
        <w:t>. Физкультминутка</w:t>
      </w:r>
    </w:p>
    <w:p w:rsidR="00705733" w:rsidRPr="00CF27EA" w:rsidRDefault="00705733" w:rsidP="00CF27EA">
      <w:pPr>
        <w:spacing w:line="360" w:lineRule="auto"/>
        <w:jc w:val="both"/>
        <w:rPr>
          <w:sz w:val="28"/>
          <w:szCs w:val="28"/>
        </w:rPr>
      </w:pPr>
      <w:r w:rsidRPr="00CF27EA">
        <w:rPr>
          <w:sz w:val="28"/>
          <w:szCs w:val="28"/>
        </w:rPr>
        <w:t xml:space="preserve">III Контрольно-оценочный этап </w:t>
      </w:r>
      <w:r w:rsidR="003E378E" w:rsidRPr="00CF27EA">
        <w:rPr>
          <w:sz w:val="28"/>
          <w:szCs w:val="28"/>
        </w:rPr>
        <w:t>(18</w:t>
      </w:r>
      <w:r w:rsidRPr="00CF27EA">
        <w:rPr>
          <w:sz w:val="28"/>
          <w:szCs w:val="28"/>
        </w:rPr>
        <w:t xml:space="preserve"> мин)</w:t>
      </w:r>
    </w:p>
    <w:p w:rsidR="001D5F82" w:rsidRPr="00CF27EA" w:rsidRDefault="00CF27EA" w:rsidP="00CF27EA">
      <w:pPr>
        <w:spacing w:line="360" w:lineRule="auto"/>
        <w:jc w:val="both"/>
        <w:rPr>
          <w:sz w:val="28"/>
          <w:szCs w:val="28"/>
        </w:rPr>
      </w:pPr>
      <w:r w:rsidRPr="00CF27EA">
        <w:rPr>
          <w:sz w:val="28"/>
          <w:szCs w:val="28"/>
        </w:rPr>
        <w:t>1. Выполнение теста.</w:t>
      </w:r>
    </w:p>
    <w:p w:rsidR="003E378E" w:rsidRPr="00CF27EA" w:rsidRDefault="001D5F82" w:rsidP="0097139F">
      <w:pPr>
        <w:spacing w:line="360" w:lineRule="auto"/>
        <w:ind w:firstLine="708"/>
        <w:jc w:val="both"/>
        <w:rPr>
          <w:sz w:val="28"/>
          <w:szCs w:val="28"/>
        </w:rPr>
      </w:pPr>
      <w:r w:rsidRPr="00CF27EA">
        <w:rPr>
          <w:sz w:val="28"/>
          <w:szCs w:val="28"/>
        </w:rPr>
        <w:t>Половина класса выполняет тест на компьютерах</w:t>
      </w:r>
      <w:r w:rsidR="00E33446">
        <w:rPr>
          <w:sz w:val="28"/>
          <w:szCs w:val="28"/>
        </w:rPr>
        <w:t xml:space="preserve"> (см.ссылку)</w:t>
      </w:r>
      <w:r w:rsidRPr="00CF27EA">
        <w:rPr>
          <w:sz w:val="28"/>
          <w:szCs w:val="28"/>
        </w:rPr>
        <w:t>, остальные ребята – в тетрадя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367"/>
      </w:tblGrid>
      <w:tr w:rsidR="001D5F82" w:rsidRPr="00CF27EA" w:rsidTr="00666C0C">
        <w:tc>
          <w:tcPr>
            <w:tcW w:w="675" w:type="dxa"/>
          </w:tcPr>
          <w:p w:rsidR="001D5F82" w:rsidRPr="00CF27EA" w:rsidRDefault="001D5F82" w:rsidP="00CF27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5529" w:type="dxa"/>
          </w:tcPr>
          <w:p w:rsidR="001D5F82" w:rsidRPr="00CF27EA" w:rsidRDefault="001D5F82" w:rsidP="00CF27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>Задания</w:t>
            </w:r>
          </w:p>
        </w:tc>
        <w:tc>
          <w:tcPr>
            <w:tcW w:w="3367" w:type="dxa"/>
          </w:tcPr>
          <w:p w:rsidR="001D5F82" w:rsidRPr="00CF27EA" w:rsidRDefault="001D5F82" w:rsidP="00CF27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>Варианты ответов</w:t>
            </w:r>
          </w:p>
        </w:tc>
      </w:tr>
      <w:tr w:rsidR="001D5F82" w:rsidRPr="00CF27EA" w:rsidTr="00666C0C">
        <w:tc>
          <w:tcPr>
            <w:tcW w:w="675" w:type="dxa"/>
          </w:tcPr>
          <w:p w:rsidR="001D5F82" w:rsidRPr="00CF27EA" w:rsidRDefault="001D5F82" w:rsidP="00CF27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>А</w:t>
            </w:r>
            <w:proofErr w:type="gramStart"/>
            <w:r w:rsidRPr="00CF27EA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5529" w:type="dxa"/>
          </w:tcPr>
          <w:p w:rsidR="001D5F82" w:rsidRPr="00CF27EA" w:rsidRDefault="001D5F82" w:rsidP="00CF27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 xml:space="preserve">Решите уравнение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х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func>
            </m:oMath>
            <w:r w:rsidRPr="00CF27EA">
              <w:rPr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1D5F82" w:rsidRPr="00CF27EA" w:rsidRDefault="00D259D5" w:rsidP="00CF27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 xml:space="preserve">1) </w:t>
            </w:r>
            <w:r w:rsidR="00BC54E3" w:rsidRPr="00CF27EA">
              <w:rPr>
                <w:sz w:val="28"/>
                <w:szCs w:val="28"/>
              </w:rPr>
              <w:t>-2</w:t>
            </w:r>
            <w:r w:rsidRPr="00CF27EA">
              <w:rPr>
                <w:sz w:val="28"/>
                <w:szCs w:val="28"/>
              </w:rPr>
              <w:t xml:space="preserve">; 2) 2; </w:t>
            </w:r>
            <w:r w:rsidR="009358F5" w:rsidRPr="00CF27EA">
              <w:rPr>
                <w:sz w:val="28"/>
                <w:szCs w:val="28"/>
              </w:rPr>
              <w:t>3) 3;</w:t>
            </w:r>
            <w:r w:rsidR="00666C0C" w:rsidRPr="00CF27EA">
              <w:rPr>
                <w:sz w:val="28"/>
                <w:szCs w:val="28"/>
              </w:rPr>
              <w:t xml:space="preserve"> </w:t>
            </w:r>
            <w:r w:rsidR="009358F5" w:rsidRPr="00CF27EA">
              <w:rPr>
                <w:sz w:val="28"/>
                <w:szCs w:val="28"/>
              </w:rPr>
              <w:t>4) -</w:t>
            </w:r>
            <w:r w:rsidR="007D13B5" w:rsidRPr="00CF27EA">
              <w:rPr>
                <w:sz w:val="28"/>
                <w:szCs w:val="28"/>
              </w:rPr>
              <w:t>3</w:t>
            </w:r>
            <w:r w:rsidR="009358F5" w:rsidRPr="00CF27EA">
              <w:rPr>
                <w:sz w:val="28"/>
                <w:szCs w:val="28"/>
              </w:rPr>
              <w:t xml:space="preserve">; 5) </w:t>
            </w:r>
            <w:r w:rsidR="00BC54E3" w:rsidRPr="00CF27EA">
              <w:rPr>
                <w:sz w:val="28"/>
                <w:szCs w:val="28"/>
              </w:rPr>
              <w:t>1</w:t>
            </w:r>
            <w:r w:rsidRPr="00CF27EA">
              <w:rPr>
                <w:sz w:val="28"/>
                <w:szCs w:val="28"/>
              </w:rPr>
              <w:t>.</w:t>
            </w:r>
          </w:p>
        </w:tc>
      </w:tr>
      <w:tr w:rsidR="001D5F82" w:rsidRPr="00CF27EA" w:rsidTr="00666C0C">
        <w:tc>
          <w:tcPr>
            <w:tcW w:w="675" w:type="dxa"/>
          </w:tcPr>
          <w:p w:rsidR="001D5F82" w:rsidRPr="00CF27EA" w:rsidRDefault="001D5F82" w:rsidP="00CF27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>А</w:t>
            </w:r>
            <w:proofErr w:type="gramStart"/>
            <w:r w:rsidRPr="00CF27EA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5529" w:type="dxa"/>
          </w:tcPr>
          <w:p w:rsidR="001D5F82" w:rsidRPr="00CF27EA" w:rsidRDefault="001D5F82" w:rsidP="00CF27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>Найдите сумму корней (или корень, если он один) уравнения</w:t>
            </w:r>
            <w:r w:rsidR="009358F5" w:rsidRPr="00CF27EA">
              <w:rPr>
                <w:sz w:val="28"/>
                <w:szCs w:val="28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х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func>
                    </m:e>
                  </m:func>
                </m:e>
              </m:func>
            </m:oMath>
            <w:r w:rsidRPr="00CF27EA">
              <w:rPr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1D5F82" w:rsidRPr="00CF27EA" w:rsidRDefault="001D5F82" w:rsidP="00CF27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 xml:space="preserve">1) 6; 2) 2; </w:t>
            </w:r>
            <w:r w:rsidR="00A350D5" w:rsidRPr="00CF27EA">
              <w:rPr>
                <w:sz w:val="28"/>
                <w:szCs w:val="28"/>
              </w:rPr>
              <w:t>3) 3;4) 5; 5) -5.</w:t>
            </w:r>
          </w:p>
        </w:tc>
      </w:tr>
      <w:tr w:rsidR="001D5F82" w:rsidRPr="00CF27EA" w:rsidTr="00666C0C">
        <w:tc>
          <w:tcPr>
            <w:tcW w:w="675" w:type="dxa"/>
          </w:tcPr>
          <w:p w:rsidR="001D5F82" w:rsidRPr="00CF27EA" w:rsidRDefault="001D5F82" w:rsidP="00CF27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>А3</w:t>
            </w:r>
          </w:p>
        </w:tc>
        <w:tc>
          <w:tcPr>
            <w:tcW w:w="5529" w:type="dxa"/>
          </w:tcPr>
          <w:p w:rsidR="001D5F82" w:rsidRPr="00CF27EA" w:rsidRDefault="00A350D5" w:rsidP="00CF27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>Найдите значение выражения</w:t>
            </w:r>
            <w:r w:rsidR="009358F5" w:rsidRPr="00CF27EA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den>
              </m:f>
            </m:oMath>
            <w:r w:rsidRPr="00CF27EA">
              <w:rPr>
                <w:sz w:val="28"/>
                <w:szCs w:val="28"/>
              </w:rPr>
              <w:t xml:space="preserve">, если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l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g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0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3</m:t>
                      </m:r>
                    </m:e>
                  </m:func>
                </m:e>
              </m:func>
            </m:oMath>
            <w:r w:rsidRPr="00CF27EA">
              <w:rPr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9358F5" w:rsidRPr="00CF27EA" w:rsidRDefault="009358F5" w:rsidP="00CF27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 xml:space="preserve">1) 0,25; 2) 4; 3) 2,5; </w:t>
            </w:r>
          </w:p>
          <w:p w:rsidR="001D5F82" w:rsidRPr="00CF27EA" w:rsidRDefault="009358F5" w:rsidP="00CF27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>4) 0,0025; 5) 0,4.</w:t>
            </w:r>
          </w:p>
        </w:tc>
      </w:tr>
      <w:tr w:rsidR="001D5F82" w:rsidRPr="00CF27EA" w:rsidTr="00666C0C">
        <w:tc>
          <w:tcPr>
            <w:tcW w:w="675" w:type="dxa"/>
          </w:tcPr>
          <w:p w:rsidR="001D5F82" w:rsidRPr="00CF27EA" w:rsidRDefault="001D5F82" w:rsidP="00CF27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>В</w:t>
            </w:r>
            <w:proofErr w:type="gramStart"/>
            <w:r w:rsidRPr="00CF27EA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5529" w:type="dxa"/>
          </w:tcPr>
          <w:p w:rsidR="005F3DA7" w:rsidRPr="00CF27EA" w:rsidRDefault="006E5017" w:rsidP="00CF27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 xml:space="preserve">Решите уравнение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+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2)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2</m:t>
              </m:r>
            </m:oMath>
          </w:p>
        </w:tc>
        <w:tc>
          <w:tcPr>
            <w:tcW w:w="3367" w:type="dxa"/>
          </w:tcPr>
          <w:p w:rsidR="001D5F82" w:rsidRPr="00CF27EA" w:rsidRDefault="00666C0C" w:rsidP="00CF27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 xml:space="preserve"> </w:t>
            </w:r>
            <w:r w:rsidR="006E5017" w:rsidRPr="00CF27EA">
              <w:rPr>
                <w:sz w:val="28"/>
                <w:szCs w:val="28"/>
              </w:rPr>
              <w:t>1) -2; 2)</w:t>
            </w:r>
            <w:r w:rsidRPr="00CF27EA">
              <w:rPr>
                <w:sz w:val="28"/>
                <w:szCs w:val="28"/>
              </w:rPr>
              <w:t xml:space="preserve"> </w:t>
            </w:r>
            <w:r w:rsidR="006E5017" w:rsidRPr="00CF27EA">
              <w:rPr>
                <w:sz w:val="28"/>
                <w:szCs w:val="28"/>
              </w:rPr>
              <w:t>1; 3) 4</w:t>
            </w:r>
            <w:r w:rsidR="009358F5" w:rsidRPr="00CF27EA">
              <w:rPr>
                <w:sz w:val="28"/>
                <w:szCs w:val="28"/>
              </w:rPr>
              <w:t>;</w:t>
            </w:r>
            <w:r w:rsidR="006E5017" w:rsidRPr="00CF27EA">
              <w:rPr>
                <w:sz w:val="28"/>
                <w:szCs w:val="28"/>
              </w:rPr>
              <w:t xml:space="preserve"> </w:t>
            </w:r>
            <w:r w:rsidR="009358F5" w:rsidRPr="00CF27EA">
              <w:rPr>
                <w:sz w:val="28"/>
                <w:szCs w:val="28"/>
              </w:rPr>
              <w:t xml:space="preserve">4) </w:t>
            </w:r>
            <w:r w:rsidR="006E5017" w:rsidRPr="00CF27EA">
              <w:rPr>
                <w:sz w:val="28"/>
                <w:szCs w:val="28"/>
              </w:rPr>
              <w:t>2</w:t>
            </w:r>
            <w:r w:rsidR="00BC54E3" w:rsidRPr="00CF27EA">
              <w:rPr>
                <w:sz w:val="28"/>
                <w:szCs w:val="28"/>
              </w:rPr>
              <w:t>; 5)</w:t>
            </w:r>
            <w:r w:rsidR="006E5017" w:rsidRPr="00CF27EA">
              <w:rPr>
                <w:sz w:val="28"/>
                <w:szCs w:val="28"/>
              </w:rPr>
              <w:t>-</w:t>
            </w:r>
            <w:r w:rsidRPr="00CF27EA">
              <w:rPr>
                <w:sz w:val="28"/>
                <w:szCs w:val="28"/>
              </w:rPr>
              <w:t>1</w:t>
            </w:r>
            <w:r w:rsidR="00BC54E3" w:rsidRPr="00CF27EA">
              <w:rPr>
                <w:sz w:val="28"/>
                <w:szCs w:val="28"/>
              </w:rPr>
              <w:t>.</w:t>
            </w:r>
          </w:p>
        </w:tc>
      </w:tr>
      <w:tr w:rsidR="001D5F82" w:rsidRPr="00CF27EA" w:rsidTr="00666C0C">
        <w:tc>
          <w:tcPr>
            <w:tcW w:w="675" w:type="dxa"/>
          </w:tcPr>
          <w:p w:rsidR="001D5F82" w:rsidRPr="00CF27EA" w:rsidRDefault="001D5F82" w:rsidP="00CF27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>В</w:t>
            </w:r>
            <w:proofErr w:type="gramStart"/>
            <w:r w:rsidRPr="00CF27EA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5529" w:type="dxa"/>
          </w:tcPr>
          <w:p w:rsidR="001D5F82" w:rsidRPr="00CF27EA" w:rsidRDefault="005F3DA7" w:rsidP="00CF27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 xml:space="preserve">Найдите значение выражения </w:t>
            </w:r>
            <w:r w:rsidRPr="00CF27EA">
              <w:rPr>
                <w:sz w:val="28"/>
                <w:szCs w:val="28"/>
                <w:lang w:val="en-US"/>
              </w:rPr>
              <w:t>n</w:t>
            </w:r>
            <w:r w:rsidRPr="00CF27EA">
              <w:rPr>
                <w:sz w:val="28"/>
                <w:szCs w:val="28"/>
              </w:rPr>
              <w:t>·</w:t>
            </w:r>
            <w:r w:rsidRPr="00CF27EA">
              <w:rPr>
                <w:sz w:val="28"/>
                <w:szCs w:val="28"/>
                <w:lang w:val="en-US"/>
              </w:rPr>
              <w:t>S</w:t>
            </w:r>
            <w:r w:rsidRPr="00CF27EA">
              <w:rPr>
                <w:sz w:val="28"/>
                <w:szCs w:val="28"/>
              </w:rPr>
              <w:t xml:space="preserve">, где </w:t>
            </w:r>
            <w:r w:rsidRPr="00CF27EA">
              <w:rPr>
                <w:sz w:val="28"/>
                <w:szCs w:val="28"/>
                <w:lang w:val="en-US"/>
              </w:rPr>
              <w:t>n</w:t>
            </w:r>
            <w:r w:rsidRPr="00CF27EA">
              <w:rPr>
                <w:sz w:val="28"/>
                <w:szCs w:val="28"/>
              </w:rPr>
              <w:t xml:space="preserve"> – количество, а </w:t>
            </w:r>
            <w:r w:rsidRPr="00CF27EA">
              <w:rPr>
                <w:sz w:val="28"/>
                <w:szCs w:val="28"/>
                <w:lang w:val="en-US"/>
              </w:rPr>
              <w:t>S</w:t>
            </w:r>
            <w:r w:rsidRPr="00CF27EA">
              <w:rPr>
                <w:sz w:val="28"/>
                <w:szCs w:val="28"/>
              </w:rPr>
              <w:t xml:space="preserve"> – сумма корней уравнения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og</m:t>
              </m:r>
              <m:sPre>
                <m:sPre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27х</m:t>
                  </m:r>
                </m:e>
              </m:sPre>
              <m:r>
                <w:rPr>
                  <w:rFonts w:ascii="Cambria Math" w:hAnsi="Cambria Math"/>
                  <w:sz w:val="28"/>
                  <w:szCs w:val="28"/>
                </w:rPr>
                <m:t>)+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-7</m:t>
              </m:r>
            </m:oMath>
            <w:r w:rsidRPr="00CF27EA">
              <w:rPr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666C0C" w:rsidRPr="00CF27EA" w:rsidRDefault="00BC54E3" w:rsidP="00CF27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 xml:space="preserve">1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Pr="00CF27EA">
              <w:rPr>
                <w:sz w:val="28"/>
                <w:szCs w:val="28"/>
              </w:rPr>
              <w:t xml:space="preserve">; 2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1</m:t>
                  </m:r>
                </m:den>
              </m:f>
            </m:oMath>
            <w:r w:rsidRPr="00CF27EA">
              <w:rPr>
                <w:sz w:val="28"/>
                <w:szCs w:val="28"/>
              </w:rPr>
              <w:t>; 3) -4; 4) 81;</w:t>
            </w:r>
          </w:p>
          <w:p w:rsidR="001D5F82" w:rsidRPr="00CF27EA" w:rsidRDefault="00BC54E3" w:rsidP="00CF27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 xml:space="preserve"> 5) 27.</w:t>
            </w:r>
          </w:p>
        </w:tc>
      </w:tr>
    </w:tbl>
    <w:p w:rsidR="001D5F82" w:rsidRPr="00CF27EA" w:rsidRDefault="00D259D5" w:rsidP="00CF27EA">
      <w:pPr>
        <w:spacing w:line="360" w:lineRule="auto"/>
        <w:jc w:val="both"/>
        <w:rPr>
          <w:sz w:val="28"/>
          <w:szCs w:val="28"/>
        </w:rPr>
      </w:pPr>
      <w:r w:rsidRPr="00CF27EA">
        <w:rPr>
          <w:sz w:val="28"/>
          <w:szCs w:val="28"/>
        </w:rPr>
        <w:t>Ключ</w:t>
      </w:r>
      <w:r w:rsidR="00C142E6">
        <w:rPr>
          <w:sz w:val="28"/>
          <w:szCs w:val="28"/>
        </w:rPr>
        <w:t xml:space="preserve"> (Презентация слайд </w:t>
      </w:r>
      <w:r w:rsidR="00D07CB5">
        <w:rPr>
          <w:sz w:val="28"/>
          <w:szCs w:val="28"/>
        </w:rPr>
        <w:t>6</w:t>
      </w:r>
      <w:r w:rsidR="00C142E6">
        <w:rPr>
          <w:sz w:val="28"/>
          <w:szCs w:val="28"/>
        </w:rPr>
        <w:t>)</w:t>
      </w:r>
      <w:r w:rsidR="00C142E6" w:rsidRPr="00CF27EA"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259D5" w:rsidRPr="00CF27EA" w:rsidTr="009762AC">
        <w:trPr>
          <w:trHeight w:val="454"/>
        </w:trPr>
        <w:tc>
          <w:tcPr>
            <w:tcW w:w="1914" w:type="dxa"/>
          </w:tcPr>
          <w:p w:rsidR="00D259D5" w:rsidRPr="00CF27EA" w:rsidRDefault="00D259D5" w:rsidP="009762AC">
            <w:pPr>
              <w:jc w:val="center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>А</w:t>
            </w:r>
            <w:proofErr w:type="gramStart"/>
            <w:r w:rsidRPr="00CF27EA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914" w:type="dxa"/>
          </w:tcPr>
          <w:p w:rsidR="00D259D5" w:rsidRPr="00CF27EA" w:rsidRDefault="00D259D5" w:rsidP="009762AC">
            <w:pPr>
              <w:jc w:val="center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>А</w:t>
            </w:r>
            <w:proofErr w:type="gramStart"/>
            <w:r w:rsidRPr="00CF27EA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914" w:type="dxa"/>
          </w:tcPr>
          <w:p w:rsidR="00D259D5" w:rsidRPr="00CF27EA" w:rsidRDefault="00D259D5" w:rsidP="009762AC">
            <w:pPr>
              <w:jc w:val="center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>А3</w:t>
            </w:r>
          </w:p>
        </w:tc>
        <w:tc>
          <w:tcPr>
            <w:tcW w:w="1914" w:type="dxa"/>
          </w:tcPr>
          <w:p w:rsidR="00D259D5" w:rsidRPr="00CF27EA" w:rsidRDefault="00D259D5" w:rsidP="009762AC">
            <w:pPr>
              <w:jc w:val="center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>В</w:t>
            </w:r>
            <w:proofErr w:type="gramStart"/>
            <w:r w:rsidRPr="00CF27EA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915" w:type="dxa"/>
          </w:tcPr>
          <w:p w:rsidR="00D259D5" w:rsidRPr="00CF27EA" w:rsidRDefault="00D259D5" w:rsidP="009762AC">
            <w:pPr>
              <w:jc w:val="center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>В</w:t>
            </w:r>
            <w:proofErr w:type="gramStart"/>
            <w:r w:rsidRPr="00CF27EA">
              <w:rPr>
                <w:sz w:val="28"/>
                <w:szCs w:val="28"/>
              </w:rPr>
              <w:t>2</w:t>
            </w:r>
            <w:proofErr w:type="gramEnd"/>
          </w:p>
        </w:tc>
      </w:tr>
      <w:tr w:rsidR="00D259D5" w:rsidRPr="00CF27EA" w:rsidTr="009762AC">
        <w:trPr>
          <w:trHeight w:val="454"/>
        </w:trPr>
        <w:tc>
          <w:tcPr>
            <w:tcW w:w="1914" w:type="dxa"/>
          </w:tcPr>
          <w:p w:rsidR="00D259D5" w:rsidRPr="00CF27EA" w:rsidRDefault="00D259D5" w:rsidP="009762AC">
            <w:pPr>
              <w:jc w:val="center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D259D5" w:rsidRPr="00CF27EA" w:rsidRDefault="009358F5" w:rsidP="009762AC">
            <w:pPr>
              <w:jc w:val="center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D259D5" w:rsidRPr="00CF27EA" w:rsidRDefault="009358F5" w:rsidP="009762AC">
            <w:pPr>
              <w:jc w:val="center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D259D5" w:rsidRPr="00CF27EA" w:rsidRDefault="009358F5" w:rsidP="009762AC">
            <w:pPr>
              <w:jc w:val="center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D259D5" w:rsidRPr="00CF27EA" w:rsidRDefault="00BC54E3" w:rsidP="009762AC">
            <w:pPr>
              <w:jc w:val="center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>2</w:t>
            </w:r>
          </w:p>
        </w:tc>
      </w:tr>
    </w:tbl>
    <w:p w:rsidR="00705733" w:rsidRPr="00CF27EA" w:rsidRDefault="00705733" w:rsidP="00CF27EA">
      <w:pPr>
        <w:spacing w:line="360" w:lineRule="auto"/>
        <w:jc w:val="both"/>
        <w:rPr>
          <w:sz w:val="28"/>
          <w:szCs w:val="28"/>
        </w:rPr>
      </w:pPr>
      <w:r w:rsidRPr="00CF27EA">
        <w:rPr>
          <w:sz w:val="28"/>
          <w:szCs w:val="28"/>
        </w:rPr>
        <w:t>IV Информация о домашнем задании (2 мин)</w:t>
      </w:r>
      <w:r w:rsidR="00C142E6" w:rsidRPr="00C142E6">
        <w:rPr>
          <w:sz w:val="28"/>
          <w:szCs w:val="28"/>
        </w:rPr>
        <w:t xml:space="preserve"> </w:t>
      </w:r>
    </w:p>
    <w:p w:rsidR="00D259D5" w:rsidRPr="00CF27EA" w:rsidRDefault="00D259D5" w:rsidP="00CF27EA">
      <w:pPr>
        <w:spacing w:line="360" w:lineRule="auto"/>
        <w:jc w:val="both"/>
        <w:rPr>
          <w:sz w:val="28"/>
          <w:szCs w:val="28"/>
        </w:rPr>
      </w:pPr>
      <w:r w:rsidRPr="00CF27EA">
        <w:rPr>
          <w:sz w:val="28"/>
          <w:szCs w:val="28"/>
        </w:rPr>
        <w:t>С. 247 №233.</w:t>
      </w:r>
    </w:p>
    <w:p w:rsidR="00705733" w:rsidRPr="00CF27EA" w:rsidRDefault="00705733" w:rsidP="00CF27EA">
      <w:pPr>
        <w:spacing w:line="360" w:lineRule="auto"/>
        <w:jc w:val="both"/>
        <w:rPr>
          <w:sz w:val="28"/>
          <w:szCs w:val="28"/>
        </w:rPr>
      </w:pPr>
      <w:r w:rsidRPr="00CF27EA">
        <w:rPr>
          <w:sz w:val="28"/>
          <w:szCs w:val="28"/>
        </w:rPr>
        <w:t>V Рефлексия учебной деятельности (3 мин)</w:t>
      </w:r>
      <w:r w:rsidR="00C142E6" w:rsidRPr="00C142E6">
        <w:rPr>
          <w:sz w:val="28"/>
          <w:szCs w:val="28"/>
        </w:rPr>
        <w:t xml:space="preserve"> </w:t>
      </w:r>
      <w:r w:rsidR="007D3DF0">
        <w:rPr>
          <w:sz w:val="28"/>
          <w:szCs w:val="28"/>
        </w:rPr>
        <w:t>(Презентация слайд 8</w:t>
      </w:r>
      <w:r w:rsidR="00C142E6">
        <w:rPr>
          <w:sz w:val="28"/>
          <w:szCs w:val="28"/>
        </w:rPr>
        <w:t>)</w:t>
      </w:r>
      <w:r w:rsidR="00C142E6" w:rsidRPr="00CF27EA">
        <w:rPr>
          <w:sz w:val="28"/>
          <w:szCs w:val="28"/>
        </w:rPr>
        <w:t>:</w:t>
      </w:r>
    </w:p>
    <w:p w:rsidR="0097139F" w:rsidRDefault="00BC54E3" w:rsidP="0097139F">
      <w:pPr>
        <w:spacing w:line="360" w:lineRule="auto"/>
        <w:ind w:firstLine="708"/>
        <w:jc w:val="both"/>
        <w:rPr>
          <w:sz w:val="28"/>
          <w:szCs w:val="28"/>
        </w:rPr>
      </w:pPr>
      <w:r w:rsidRPr="00CF27EA">
        <w:rPr>
          <w:sz w:val="28"/>
          <w:szCs w:val="28"/>
        </w:rPr>
        <w:t>Анализируется весь ход урока и его основные моменты, оценивается деятельность каждого ученика на уроке</w:t>
      </w:r>
      <w:r w:rsidR="003E7643">
        <w:rPr>
          <w:sz w:val="28"/>
          <w:szCs w:val="28"/>
        </w:rPr>
        <w:t xml:space="preserve">. </w:t>
      </w:r>
    </w:p>
    <w:p w:rsidR="00BC54E3" w:rsidRPr="00CF27EA" w:rsidRDefault="00BC54E3" w:rsidP="0097139F">
      <w:pPr>
        <w:spacing w:line="360" w:lineRule="auto"/>
        <w:ind w:firstLine="708"/>
        <w:jc w:val="both"/>
        <w:rPr>
          <w:sz w:val="28"/>
          <w:szCs w:val="28"/>
        </w:rPr>
      </w:pPr>
      <w:r w:rsidRPr="00CF27EA">
        <w:rPr>
          <w:sz w:val="28"/>
          <w:szCs w:val="28"/>
        </w:rPr>
        <w:t>Ученики,  получив  специальный  лист,  отвечают  на  вопросы  (да,  нет,  не  совсем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C54E3" w:rsidRPr="00CF27EA" w:rsidTr="00CF27EA">
        <w:tc>
          <w:tcPr>
            <w:tcW w:w="9571" w:type="dxa"/>
          </w:tcPr>
          <w:p w:rsidR="00BC54E3" w:rsidRPr="00CF27EA" w:rsidRDefault="00BC54E3" w:rsidP="00CF27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>1.  Я знаю, каким методом можно воспользоваться для решения почти любого логарифмического уравнения ______________________</w:t>
            </w:r>
          </w:p>
          <w:p w:rsidR="00BC54E3" w:rsidRPr="00CF27EA" w:rsidRDefault="00BC54E3" w:rsidP="00CF27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>2.  Я могу решать различные логарифмические уравнения ______________</w:t>
            </w:r>
          </w:p>
          <w:p w:rsidR="00BC54E3" w:rsidRPr="00CF27EA" w:rsidRDefault="00BC54E3" w:rsidP="00CF27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>3.  Я  знаю,  когда  необходимо  исследовать  область  допустимых  значений  переменной в логарифмических уравнениях ____________________</w:t>
            </w:r>
          </w:p>
          <w:p w:rsidR="00BC54E3" w:rsidRPr="00CF27EA" w:rsidRDefault="00BC54E3" w:rsidP="00CF27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>5.  Я ставлю себе за работу на уроке (10, 9, 8, 7, …) «______________»</w:t>
            </w:r>
          </w:p>
          <w:p w:rsidR="00BC54E3" w:rsidRPr="00CF27EA" w:rsidRDefault="00BC54E3" w:rsidP="00CF27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27EA">
              <w:rPr>
                <w:sz w:val="28"/>
                <w:szCs w:val="28"/>
              </w:rPr>
              <w:t>Фамилия, имя ________________________________</w:t>
            </w:r>
          </w:p>
        </w:tc>
      </w:tr>
    </w:tbl>
    <w:p w:rsidR="007D13B5" w:rsidRDefault="007D13B5" w:rsidP="00CF27EA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7D1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03743"/>
    <w:multiLevelType w:val="hybridMultilevel"/>
    <w:tmpl w:val="0B04E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92F07"/>
    <w:multiLevelType w:val="hybridMultilevel"/>
    <w:tmpl w:val="75CED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45915"/>
    <w:multiLevelType w:val="hybridMultilevel"/>
    <w:tmpl w:val="8580E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948"/>
    <w:rsid w:val="00167D13"/>
    <w:rsid w:val="001815A0"/>
    <w:rsid w:val="001D5F82"/>
    <w:rsid w:val="001D5FF3"/>
    <w:rsid w:val="00210D5C"/>
    <w:rsid w:val="003573F6"/>
    <w:rsid w:val="00392B96"/>
    <w:rsid w:val="003E378E"/>
    <w:rsid w:val="003E7643"/>
    <w:rsid w:val="00441148"/>
    <w:rsid w:val="004B6E67"/>
    <w:rsid w:val="004C5BAE"/>
    <w:rsid w:val="00567931"/>
    <w:rsid w:val="005B7946"/>
    <w:rsid w:val="005F3DA7"/>
    <w:rsid w:val="00624254"/>
    <w:rsid w:val="00666C0C"/>
    <w:rsid w:val="006B5451"/>
    <w:rsid w:val="006E5017"/>
    <w:rsid w:val="00705733"/>
    <w:rsid w:val="007741C4"/>
    <w:rsid w:val="00780948"/>
    <w:rsid w:val="007D13B5"/>
    <w:rsid w:val="007D3DF0"/>
    <w:rsid w:val="008C2D95"/>
    <w:rsid w:val="009358F5"/>
    <w:rsid w:val="0097139F"/>
    <w:rsid w:val="009762AC"/>
    <w:rsid w:val="00A350D5"/>
    <w:rsid w:val="00BC54E3"/>
    <w:rsid w:val="00C142E6"/>
    <w:rsid w:val="00C33AFF"/>
    <w:rsid w:val="00C447EB"/>
    <w:rsid w:val="00CF27EA"/>
    <w:rsid w:val="00D07CB5"/>
    <w:rsid w:val="00D24242"/>
    <w:rsid w:val="00D259D5"/>
    <w:rsid w:val="00DC1607"/>
    <w:rsid w:val="00E33446"/>
    <w:rsid w:val="00E540C5"/>
    <w:rsid w:val="00E60D0C"/>
    <w:rsid w:val="00EB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573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299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9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D242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573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299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9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D242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lck.ru/SRb6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clck.ru/SRY6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10A9-A089-47FE-AA3F-83987B2F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dcterms:created xsi:type="dcterms:W3CDTF">2020-12-05T10:17:00Z</dcterms:created>
  <dcterms:modified xsi:type="dcterms:W3CDTF">2020-12-14T18:16:00Z</dcterms:modified>
</cp:coreProperties>
</file>